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55C14">
        <w:rPr>
          <w:rFonts w:ascii="Times New Roman" w:hAnsi="Times New Roman" w:cs="Times New Roman"/>
          <w:b/>
        </w:rPr>
        <w:t>2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63F67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2A4F53" w:rsidRDefault="00A55C14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A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55C14" w:rsidRPr="00124AA1" w:rsidTr="00DF2DC8">
        <w:tc>
          <w:tcPr>
            <w:tcW w:w="534" w:type="dxa"/>
          </w:tcPr>
          <w:p w:rsidR="00A55C14" w:rsidRDefault="00A55C14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55C14" w:rsidRPr="002D1CCA" w:rsidRDefault="00A55C14" w:rsidP="00161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A55C14" w:rsidRPr="002D1CCA" w:rsidRDefault="00A55C14" w:rsidP="00161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A55C14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1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6B259B" w:rsidRPr="00124AA1" w:rsidTr="00694CA4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B259B" w:rsidRPr="002A7442" w:rsidRDefault="006B259B" w:rsidP="00A55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A5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6B259B" w:rsidRPr="001D15BC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53771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2950"/>
    <w:rsid w:val="007C2E94"/>
    <w:rsid w:val="007C4366"/>
    <w:rsid w:val="007F1B6A"/>
    <w:rsid w:val="007F1F6B"/>
    <w:rsid w:val="007F56B9"/>
    <w:rsid w:val="00836B1C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5-09-09T05:57:00Z</cp:lastPrinted>
  <dcterms:created xsi:type="dcterms:W3CDTF">2021-03-12T06:13:00Z</dcterms:created>
  <dcterms:modified xsi:type="dcterms:W3CDTF">2025-11-23T09:43:00Z</dcterms:modified>
</cp:coreProperties>
</file>